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榜样力量  第2辑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成长·榜样力量  第2辑 评论地址：https://www.jiaokey.com/book/detail/1208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